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4E99A6" w14:textId="77777777" w:rsidR="00860027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48F2EAA9" w:rsidR="00912D3B" w:rsidRPr="00B718B1" w:rsidRDefault="002E621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17DBC">
        <w:rPr>
          <w:rFonts w:ascii="Times New Roman" w:hAnsi="Times New Roman" w:cs="Times New Roman"/>
          <w:b/>
          <w:sz w:val="24"/>
          <w:szCs w:val="24"/>
        </w:rPr>
        <w:t>3</w:t>
      </w:r>
      <w:r w:rsidR="00B17DB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509D5E8E" w:rsidR="00B858CF" w:rsidRDefault="00B17DBC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446BFCCD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B17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38E2365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C45EAB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6323168E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B17DBC">
        <w:rPr>
          <w:rFonts w:ascii="Times New Roman" w:hAnsi="Times New Roman" w:cs="Times New Roman"/>
          <w:b/>
          <w:sz w:val="24"/>
          <w:szCs w:val="24"/>
        </w:rPr>
        <w:t>Акт №357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DBC">
        <w:rPr>
          <w:rFonts w:ascii="Times New Roman" w:hAnsi="Times New Roman" w:cs="Times New Roman"/>
          <w:b/>
          <w:sz w:val="24"/>
          <w:szCs w:val="24"/>
        </w:rPr>
        <w:t>от 15.06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B17DBC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B17DBC">
        <w:rPr>
          <w:rFonts w:ascii="Times New Roman" w:hAnsi="Times New Roman" w:cs="Times New Roman"/>
          <w:sz w:val="24"/>
          <w:szCs w:val="24"/>
        </w:rPr>
        <w:t>526024147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2410B2CB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B17DBC">
        <w:rPr>
          <w:rFonts w:ascii="Times New Roman" w:hAnsi="Times New Roman" w:cs="Times New Roman"/>
          <w:b/>
          <w:sz w:val="24"/>
          <w:szCs w:val="24"/>
        </w:rPr>
        <w:t>Акт №356 от 15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C1DF6">
        <w:rPr>
          <w:rFonts w:ascii="Times New Roman" w:hAnsi="Times New Roman" w:cs="Times New Roman"/>
          <w:sz w:val="24"/>
          <w:szCs w:val="24"/>
        </w:rPr>
        <w:t>– ООО «</w:t>
      </w:r>
      <w:r w:rsidR="00B17DBC">
        <w:rPr>
          <w:rFonts w:ascii="Times New Roman" w:hAnsi="Times New Roman" w:cs="Times New Roman"/>
          <w:sz w:val="24"/>
          <w:szCs w:val="24"/>
        </w:rPr>
        <w:t>Волжская Инженерная Компания</w:t>
      </w:r>
      <w:r w:rsidR="00DE7430">
        <w:rPr>
          <w:rFonts w:ascii="Times New Roman" w:hAnsi="Times New Roman" w:cs="Times New Roman"/>
          <w:sz w:val="24"/>
          <w:szCs w:val="24"/>
        </w:rPr>
        <w:t xml:space="preserve">» </w:t>
      </w:r>
      <w:r w:rsidR="00B17DBC">
        <w:rPr>
          <w:rFonts w:ascii="Times New Roman" w:hAnsi="Times New Roman" w:cs="Times New Roman"/>
          <w:sz w:val="24"/>
          <w:szCs w:val="24"/>
        </w:rPr>
        <w:t>(ИНН 525616674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46A08817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B17DBC">
        <w:rPr>
          <w:rFonts w:ascii="Times New Roman" w:hAnsi="Times New Roman" w:cs="Times New Roman"/>
          <w:b/>
          <w:sz w:val="24"/>
          <w:szCs w:val="24"/>
        </w:rPr>
        <w:t>Акт №355 от 15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B17DBC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="00D10023">
        <w:rPr>
          <w:rFonts w:ascii="Times New Roman" w:hAnsi="Times New Roman" w:cs="Times New Roman"/>
          <w:sz w:val="24"/>
          <w:szCs w:val="24"/>
        </w:rPr>
        <w:t>»</w:t>
      </w:r>
      <w:r w:rsidR="00B17DBC"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14F7FBD" w14:textId="3230C2E4" w:rsidR="00C45EAB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B17DBC">
        <w:rPr>
          <w:rFonts w:ascii="Times New Roman" w:hAnsi="Times New Roman" w:cs="Times New Roman"/>
          <w:b/>
          <w:sz w:val="24"/>
          <w:szCs w:val="24"/>
        </w:rPr>
        <w:t>Акт №354 от 15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B17DBC">
        <w:rPr>
          <w:rFonts w:ascii="Times New Roman" w:hAnsi="Times New Roman" w:cs="Times New Roman"/>
          <w:sz w:val="24"/>
          <w:szCs w:val="24"/>
        </w:rPr>
        <w:t>Энергосервис</w:t>
      </w:r>
      <w:proofErr w:type="spellEnd"/>
      <w:r w:rsidR="00C45EAB">
        <w:rPr>
          <w:rFonts w:ascii="Times New Roman" w:hAnsi="Times New Roman" w:cs="Times New Roman"/>
          <w:sz w:val="24"/>
          <w:szCs w:val="24"/>
        </w:rPr>
        <w:t>» (ИН</w:t>
      </w:r>
      <w:r w:rsidR="00B17DBC">
        <w:rPr>
          <w:rFonts w:ascii="Times New Roman" w:hAnsi="Times New Roman" w:cs="Times New Roman"/>
          <w:sz w:val="24"/>
          <w:szCs w:val="24"/>
        </w:rPr>
        <w:t>Н 524804358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107EF660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4CACBEE0" w:rsidR="00395595" w:rsidRPr="00B858CF" w:rsidRDefault="00ED570E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4DFAD3B4" w:rsidR="00E972BC" w:rsidRDefault="00ED570E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FD5">
        <w:rPr>
          <w:rFonts w:ascii="Times New Roman" w:hAnsi="Times New Roman" w:cs="Times New Roman"/>
          <w:sz w:val="24"/>
          <w:szCs w:val="24"/>
        </w:rPr>
        <w:t>.</w:t>
      </w:r>
      <w:r w:rsidR="006948E1">
        <w:rPr>
          <w:rFonts w:ascii="Times New Roman" w:hAnsi="Times New Roman" w:cs="Times New Roman"/>
          <w:sz w:val="24"/>
          <w:szCs w:val="24"/>
        </w:rPr>
        <w:t>1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2D1EC74E" w14:textId="0AEC1CF6" w:rsidR="00B14EE4" w:rsidRDefault="00B14EE4" w:rsidP="00B14EE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="00823E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 w:rsidR="00B17D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B17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772866739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="006948E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14.0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03B3DC44" w14:textId="2FC8F3CF" w:rsidR="00FA5560" w:rsidRDefault="00FA5560" w:rsidP="00FA55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 w:rsidR="006948E1">
        <w:rPr>
          <w:rFonts w:ascii="Times New Roman" w:hAnsi="Times New Roman" w:cs="Times New Roman"/>
          <w:b/>
          <w:sz w:val="24"/>
          <w:szCs w:val="24"/>
          <w:u w:val="single"/>
        </w:rPr>
        <w:t>Энергосервис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948E1">
        <w:rPr>
          <w:rFonts w:ascii="Times New Roman" w:hAnsi="Times New Roman" w:cs="Times New Roman"/>
          <w:sz w:val="24"/>
          <w:szCs w:val="24"/>
        </w:rPr>
        <w:t xml:space="preserve"> (ИНН 524804358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6948E1">
        <w:rPr>
          <w:rFonts w:ascii="Times New Roman" w:hAnsi="Times New Roman" w:cs="Times New Roman"/>
          <w:b/>
          <w:sz w:val="24"/>
          <w:szCs w:val="24"/>
        </w:rPr>
        <w:t>до 14.07</w:t>
      </w:r>
      <w:r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4B3E2151" w14:textId="7D834718" w:rsidR="006948E1" w:rsidRDefault="006948E1" w:rsidP="00FA55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</w:t>
      </w:r>
      <w:r>
        <w:rPr>
          <w:rFonts w:ascii="Times New Roman" w:hAnsi="Times New Roman" w:cs="Times New Roman"/>
          <w:sz w:val="24"/>
          <w:szCs w:val="24"/>
        </w:rPr>
        <w:t>Н 526024147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7.2022.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1BE8D0E1" w:rsidR="00EE3958" w:rsidRPr="000D5D50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37522455" w14:textId="7FBE36B1" w:rsidR="006948E1" w:rsidRPr="009A15F2" w:rsidRDefault="006948E1" w:rsidP="006948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bookmarkStart w:id="0" w:name="_GoBack"/>
      <w:bookmarkEnd w:id="0"/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6548948A" w14:textId="77777777" w:rsidR="006948E1" w:rsidRDefault="006948E1" w:rsidP="006948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Волжская Инженерная Компания» (ИНН 5256166741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C7763CD" w14:textId="77777777" w:rsidR="006948E1" w:rsidRPr="009A15F2" w:rsidRDefault="006948E1" w:rsidP="006948E1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B3C7800" w14:textId="77777777" w:rsidR="006948E1" w:rsidRPr="009A15F2" w:rsidRDefault="006948E1" w:rsidP="006948E1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59D4919B" w14:textId="77777777" w:rsidR="006948E1" w:rsidRPr="009A15F2" w:rsidRDefault="006948E1" w:rsidP="006948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AE2E005" w14:textId="77777777" w:rsidR="006948E1" w:rsidRPr="009A15F2" w:rsidRDefault="006948E1" w:rsidP="006948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8EB31" w14:textId="77777777" w:rsidR="006948E1" w:rsidRDefault="006948E1" w:rsidP="006948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12742412" w14:textId="37C2AA3C" w:rsidR="005A7A80" w:rsidRDefault="005A7A8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1367DC1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A7A80"/>
    <w:rsid w:val="005B1966"/>
    <w:rsid w:val="005B234A"/>
    <w:rsid w:val="005B2FFC"/>
    <w:rsid w:val="005B5595"/>
    <w:rsid w:val="005B7144"/>
    <w:rsid w:val="005C0053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48E1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17DBC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60DA"/>
    <w:rsid w:val="00CF6A58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0F4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F779-DABA-4D20-B22F-65138956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5-26T10:11:00Z</cp:lastPrinted>
  <dcterms:created xsi:type="dcterms:W3CDTF">2022-06-21T10:54:00Z</dcterms:created>
  <dcterms:modified xsi:type="dcterms:W3CDTF">2022-06-21T10:54:00Z</dcterms:modified>
</cp:coreProperties>
</file>